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40"/>
        <w:gridCol w:w="4840"/>
      </w:tblGrid>
      <w:tr w:rsidR="00934A2A" w:rsidRPr="00934A2A" w14:paraId="60403E24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AAA9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934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NORTHWE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FC32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EC19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A2A" w:rsidRPr="00934A2A" w14:paraId="6B84D731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DAB9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RGE DUNST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B768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0692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OUTGOING TIDE</w:t>
            </w:r>
          </w:p>
        </w:tc>
      </w:tr>
      <w:tr w:rsidR="00934A2A" w:rsidRPr="00934A2A" w14:paraId="466F3E16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6FEE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K WORKMAN AS GUNN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E47C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5FE2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OUTGOING TIDE</w:t>
            </w:r>
          </w:p>
        </w:tc>
      </w:tr>
      <w:tr w:rsidR="00934A2A" w:rsidRPr="00934A2A" w14:paraId="66DDB9F3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BBCB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2082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D2D4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OUTGOING TIDE</w:t>
            </w:r>
          </w:p>
        </w:tc>
      </w:tr>
      <w:tr w:rsidR="00934A2A" w:rsidRPr="00934A2A" w14:paraId="3FC0E180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7C30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CK BOLEY &amp; RUTH ANN BOLE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2045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C0F2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OUTGOING TIDE</w:t>
            </w:r>
          </w:p>
        </w:tc>
      </w:tr>
      <w:tr w:rsidR="00934A2A" w:rsidRPr="00934A2A" w14:paraId="420C10B7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C051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CK BOLEY &amp; RUTH ANN BOLE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D4F2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0282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OUTGOING TIDE</w:t>
            </w:r>
          </w:p>
        </w:tc>
      </w:tr>
      <w:tr w:rsidR="00934A2A" w:rsidRPr="00934A2A" w14:paraId="7AAEF4B1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0E00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SE BERNAL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07D1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B366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934A2A" w:rsidRPr="00934A2A" w14:paraId="083B55AC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23B0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HER SWAIN AS MARY MAGDALEN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D44D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VO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851C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934A2A" w:rsidRPr="00934A2A" w14:paraId="1B8500FD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5A6F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E BART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41F1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B0C9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934A2A" w:rsidRPr="00934A2A" w14:paraId="1155D321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A7F3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FE67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8931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934A2A" w:rsidRPr="00934A2A" w14:paraId="1E6FE1D6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408D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E BART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3776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ACB1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934A2A" w:rsidRPr="00934A2A" w14:paraId="69797422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98EC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BAUGHMAN AS JESU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68D6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VO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77B6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934A2A" w:rsidRPr="00934A2A" w14:paraId="136F5F22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1AD5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T BADYNA AS PET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5F75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CB91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934A2A" w:rsidRPr="00934A2A" w14:paraId="5EB3FFBB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4C95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K OWEN AS PONTIUS PILAT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B091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8C9C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</w:tr>
      <w:tr w:rsidR="00934A2A" w:rsidRPr="00934A2A" w14:paraId="6149A478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9894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NNIFER KAHLER AS SUSIE MONAHA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31F9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C685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T</w:t>
            </w:r>
          </w:p>
        </w:tc>
      </w:tr>
      <w:tr w:rsidR="00934A2A" w:rsidRPr="00934A2A" w14:paraId="32859246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8CB9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LLY RIFE AS VIVIAN BEARING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7C16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1A87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T</w:t>
            </w:r>
          </w:p>
        </w:tc>
      </w:tr>
      <w:tr w:rsidR="00934A2A" w:rsidRPr="00934A2A" w14:paraId="055C3B4C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4A1E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T ZWY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2DB4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0CD5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934A2A" w:rsidRPr="00934A2A" w14:paraId="178DB9D4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8603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RROD DORODIAK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EBCB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ACCOMPANIMENT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A841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934A2A" w:rsidRPr="00934A2A" w14:paraId="7BC34A49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C94A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E BARTON AS FATH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FC77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403D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934A2A" w:rsidRPr="00934A2A" w14:paraId="1442B8FF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C277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FAMILY - JARROD ALEXAND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1119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9299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934A2A" w:rsidRPr="00934A2A" w14:paraId="39100215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D811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FAMILY - SARAH STIERMA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ECB0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BFD3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934A2A" w:rsidRPr="00934A2A" w14:paraId="6483649E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AB4F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FAMILY - TYLER COWDRE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BAB5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96C2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934A2A" w:rsidRPr="00934A2A" w14:paraId="2244C1C9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00EE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FAMILY - TREVOR GILL-SNOW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63C7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C7C5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934A2A" w:rsidRPr="00934A2A" w14:paraId="0FF9C0BC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011B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FAMILY - BEN BASCUK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2E6C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8EE4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934A2A" w:rsidRPr="00934A2A" w14:paraId="7196502E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ADB5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FAMILY - LUCAS PATTERS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E88C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1CFF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934A2A" w:rsidRPr="00934A2A" w14:paraId="4EAD10A4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E421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RROD ALEXANDER AS ADAM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A3B9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D2F7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934A2A" w:rsidRPr="00934A2A" w14:paraId="059BEBFD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4548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VILLE PLAYSHOP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D5F8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3368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REN OF EDEN</w:t>
            </w:r>
          </w:p>
        </w:tc>
      </w:tr>
      <w:tr w:rsidR="00934A2A" w:rsidRPr="00934A2A" w14:paraId="478F575C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ECCD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HAN BUTLER AS KRAM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4E89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C458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LL IN A CHINA SHOP</w:t>
            </w:r>
          </w:p>
        </w:tc>
      </w:tr>
      <w:tr w:rsidR="00934A2A" w:rsidRPr="00934A2A" w14:paraId="0BC2EE86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33C5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HY DUKES AS MISS LUC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F41E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FDCA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LL IN A CHINA SHOP</w:t>
            </w:r>
          </w:p>
        </w:tc>
      </w:tr>
      <w:tr w:rsidR="00934A2A" w:rsidRPr="00934A2A" w14:paraId="4CFC64AB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50BD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NDA HENSLE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3622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7729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DAYS WITH MORRIE</w:t>
            </w:r>
          </w:p>
        </w:tc>
      </w:tr>
      <w:tr w:rsidR="00934A2A" w:rsidRPr="00934A2A" w14:paraId="00FC239F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C8DE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RON HILL AS MORRI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B0D6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C075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DAYS WITH MORRIE</w:t>
            </w:r>
          </w:p>
        </w:tc>
      </w:tr>
      <w:tr w:rsidR="00934A2A" w:rsidRPr="00934A2A" w14:paraId="0963DA2E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3971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HAN MANDEVILLE AS MITC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841C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063A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DAYS WITH MORRIE</w:t>
            </w:r>
          </w:p>
        </w:tc>
      </w:tr>
      <w:tr w:rsidR="00934A2A" w:rsidRPr="00934A2A" w14:paraId="5605DBF5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DAF8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4825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6411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DAYS WITH MORRIE</w:t>
            </w:r>
          </w:p>
        </w:tc>
      </w:tr>
      <w:tr w:rsidR="00934A2A" w:rsidRPr="00934A2A" w14:paraId="05F5E21F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228B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EE7D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E988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IVING MISS DAISY</w:t>
            </w:r>
          </w:p>
        </w:tc>
      </w:tr>
      <w:tr w:rsidR="00934A2A" w:rsidRPr="00934A2A" w14:paraId="205EC35C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7F53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OPHER BUTTURFF AS BOOLIE WERTHA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789B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A9E7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IVING MISS DAISY</w:t>
            </w:r>
          </w:p>
        </w:tc>
      </w:tr>
      <w:tr w:rsidR="00934A2A" w:rsidRPr="00934A2A" w14:paraId="1AE124BC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5BFD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 HOLLAND AS HOKE COLEBUR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E242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E6CD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IVING MISS DAISY</w:t>
            </w:r>
          </w:p>
        </w:tc>
      </w:tr>
      <w:tr w:rsidR="00934A2A" w:rsidRPr="00934A2A" w14:paraId="5F3182C8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071B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633C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D920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ERY SEVEN YEARS OR SO</w:t>
            </w:r>
          </w:p>
        </w:tc>
      </w:tr>
      <w:tr w:rsidR="00934A2A" w:rsidRPr="00934A2A" w14:paraId="521C8CCF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0A8D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E STIRIZ AS ERIC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792C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5E6E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ERY SEVEN YEARS OR SO</w:t>
            </w:r>
          </w:p>
        </w:tc>
      </w:tr>
      <w:tr w:rsidR="00934A2A" w:rsidRPr="00934A2A" w14:paraId="1823D4E7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BBCA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HRYN GONDA AS FIONA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FF02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ECA2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ERY SEVEN YEARS OR SO</w:t>
            </w:r>
          </w:p>
        </w:tc>
      </w:tr>
      <w:tr w:rsidR="00934A2A" w:rsidRPr="00934A2A" w14:paraId="18AF33D4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516C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GGY KEYES AS ANNIE BROW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7C38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3DF9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BLACK BONSPIEL OF WULLIE MACCRIMMON</w:t>
            </w:r>
          </w:p>
        </w:tc>
      </w:tr>
      <w:tr w:rsidR="00934A2A" w:rsidRPr="00934A2A" w14:paraId="21998CC5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129A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ROY MORGAN AS REVEREND PRINGL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5577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A6ED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BLACK BONSPIEL OF WULLIE MACCRIMMON</w:t>
            </w:r>
          </w:p>
        </w:tc>
      </w:tr>
      <w:tr w:rsidR="00934A2A" w:rsidRPr="00934A2A" w14:paraId="13994423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1DA9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SWAMP PLAYER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A9CB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TECHNICAL ELEMENT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C2F0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BLACK BONSPIEL OF WULLIE MACCRIMMON</w:t>
            </w:r>
          </w:p>
        </w:tc>
      </w:tr>
      <w:tr w:rsidR="00934A2A" w:rsidRPr="00934A2A" w14:paraId="783FDA55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A91C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B SHAFF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926D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COSTUME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5827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BLACK BONSPIEL OF WULLIE MACCRIMMON</w:t>
            </w:r>
          </w:p>
        </w:tc>
      </w:tr>
      <w:tr w:rsidR="00934A2A" w:rsidRPr="00934A2A" w14:paraId="7C79F35F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ECFC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E HAKEL AS WULLIE MACCRIMM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4DFE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104B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BLACK BONSPIEL OF WULLIE MACCRIMMON</w:t>
            </w:r>
          </w:p>
        </w:tc>
      </w:tr>
      <w:tr w:rsidR="00934A2A" w:rsidRPr="00934A2A" w14:paraId="7A336423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7387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H CLOYD AS MACBET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F12A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9A20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BLACK BONSPIEL OF WULLIE MACCRIMMON</w:t>
            </w:r>
          </w:p>
        </w:tc>
      </w:tr>
      <w:tr w:rsidR="00934A2A" w:rsidRPr="00934A2A" w14:paraId="2AA9F9FB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7A7E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 STANOWICK AS JIMMY WINT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FD48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VO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6DE7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CE WORK IF YOU CAN GET IT</w:t>
            </w:r>
          </w:p>
        </w:tc>
      </w:tr>
      <w:tr w:rsidR="00934A2A" w:rsidRPr="00934A2A" w14:paraId="2C2A4AE8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DB76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ANTHA HENRY AS BILLIE BENDIX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306F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E1C1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CE WORK IF YOU CAN GET IT</w:t>
            </w:r>
          </w:p>
        </w:tc>
      </w:tr>
      <w:tr w:rsidR="00934A2A" w:rsidRPr="00934A2A" w14:paraId="2446FBC4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7D0C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IE LANE AS ESTONIA DULWORT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1C3D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12C6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CE WORK IF YOU CAN GET IT</w:t>
            </w:r>
          </w:p>
        </w:tc>
      </w:tr>
      <w:tr w:rsidR="00934A2A" w:rsidRPr="00934A2A" w14:paraId="3F0FD202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4CC4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 GARNER &amp; J. R. SMIT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EEBE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CC4F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CE WORK IF YOU CAN GET IT</w:t>
            </w:r>
          </w:p>
        </w:tc>
      </w:tr>
      <w:tr w:rsidR="00934A2A" w:rsidRPr="00934A2A" w14:paraId="21A33B4D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725D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HN GARNER &amp; J. R. SMIT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393E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E918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CE WORK IF YOU CAN GET IT</w:t>
            </w:r>
          </w:p>
        </w:tc>
      </w:tr>
      <w:tr w:rsidR="00934A2A" w:rsidRPr="00934A2A" w14:paraId="30065E88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BCF0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OPHER BUTTURFF AS THOMA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ECFE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DA1D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KING GOD LAUGH</w:t>
            </w:r>
          </w:p>
        </w:tc>
      </w:tr>
      <w:tr w:rsidR="00934A2A" w:rsidRPr="00934A2A" w14:paraId="1EF0223D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52A1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 HIRN AS RICHARD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F8C6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C1BB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KING GOD LAUGH</w:t>
            </w:r>
          </w:p>
        </w:tc>
      </w:tr>
      <w:tr w:rsidR="00934A2A" w:rsidRPr="00934A2A" w14:paraId="722C0AC9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4903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NATHAN HODGES AS BILL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E38A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EAE3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KING GOD LAUGH</w:t>
            </w:r>
          </w:p>
        </w:tc>
      </w:tr>
      <w:tr w:rsidR="00934A2A" w:rsidRPr="00934A2A" w14:paraId="2141DD0C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B8D5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87EF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E3BF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KING GOD LAUGH</w:t>
            </w:r>
          </w:p>
        </w:tc>
      </w:tr>
      <w:tr w:rsidR="00934A2A" w:rsidRPr="00934A2A" w14:paraId="423C4575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D3D9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FF KER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1867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08E6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KING GOD LAUGH</w:t>
            </w:r>
          </w:p>
        </w:tc>
      </w:tr>
      <w:tr w:rsidR="00934A2A" w:rsidRPr="00934A2A" w14:paraId="70DE3FA3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748B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C692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B338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A2A" w:rsidRPr="00934A2A" w14:paraId="6E8271C3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3752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934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INVITEE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F5DE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1E83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A2A" w:rsidRPr="00934A2A" w14:paraId="19433C0A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2E84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SUS CHRIST SUPERSTA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4E5B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A8B7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A2A" w:rsidRPr="00934A2A" w14:paraId="26BCF79C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1104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KING GOD LAUG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A7EF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61BA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A2A" w:rsidRPr="00934A2A" w14:paraId="0B6B2F54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E9BF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BLACK BONSPIEL OF WULLIE MACCRIMM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2892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16E4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A2A" w:rsidRPr="00934A2A" w14:paraId="2566016E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5ECB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4AD7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03AD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A2A" w:rsidRPr="00934A2A" w14:paraId="0C616666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9CEC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934A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ALTERNAT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9E9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80C2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A2A" w:rsidRPr="00934A2A" w14:paraId="2D6FDDAD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1B51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34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DAYS WITH MORRI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B81C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E12A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4A2A" w:rsidRPr="00934A2A" w14:paraId="5D325156" w14:textId="77777777" w:rsidTr="00934A2A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1263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1FF4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B220" w14:textId="77777777" w:rsidR="00934A2A" w:rsidRPr="00934A2A" w:rsidRDefault="00934A2A" w:rsidP="00934A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E6736AB" w14:textId="77777777" w:rsidR="008C2088" w:rsidRDefault="008C2088"/>
    <w:sectPr w:rsidR="008C2088" w:rsidSect="00934A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FDF35" w14:textId="77777777" w:rsidR="00934A2A" w:rsidRDefault="00934A2A" w:rsidP="00934A2A">
      <w:r>
        <w:separator/>
      </w:r>
    </w:p>
  </w:endnote>
  <w:endnote w:type="continuationSeparator" w:id="0">
    <w:p w14:paraId="673F86E9" w14:textId="77777777" w:rsidR="00934A2A" w:rsidRDefault="00934A2A" w:rsidP="0093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24701" w14:textId="77777777" w:rsidR="00934A2A" w:rsidRDefault="00934A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52AE0" w14:textId="77777777" w:rsidR="00934A2A" w:rsidRDefault="00934A2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3AEBA" w14:textId="77777777" w:rsidR="00934A2A" w:rsidRDefault="00934A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92394" w14:textId="77777777" w:rsidR="00934A2A" w:rsidRDefault="00934A2A" w:rsidP="00934A2A">
      <w:r>
        <w:separator/>
      </w:r>
    </w:p>
  </w:footnote>
  <w:footnote w:type="continuationSeparator" w:id="0">
    <w:p w14:paraId="6C7AD7D0" w14:textId="77777777" w:rsidR="00934A2A" w:rsidRDefault="00934A2A" w:rsidP="00934A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1FF89F673D38C04AB17A28B9169A87FF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81FBA05" w14:textId="77777777" w:rsidR="00934A2A" w:rsidRPr="005E04E9" w:rsidRDefault="00934A2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DEDE5FFECEFACE4CBA9BC22D38AC0F31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42FF3FC" w14:textId="77777777" w:rsidR="00934A2A" w:rsidRPr="005E04E9" w:rsidRDefault="00066DE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2016</w:t>
        </w:r>
      </w:p>
    </w:sdtContent>
  </w:sdt>
  <w:p w14:paraId="7EAFDDCA" w14:textId="77777777" w:rsidR="00934A2A" w:rsidRDefault="00934A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48F61" w14:textId="2834A463" w:rsidR="00934A2A" w:rsidRPr="005E04E9" w:rsidRDefault="00934A2A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Nort</w:t>
    </w:r>
    <w:r w:rsidR="004E6077">
      <w:rPr>
        <w:rFonts w:ascii="Cambria" w:hAnsi="Cambria"/>
      </w:rPr>
      <w:t>hwest Regional OCTAFest Awards</w:t>
    </w:r>
    <w:bookmarkStart w:id="0" w:name="_GoBack"/>
    <w:bookmarkEnd w:id="0"/>
  </w:p>
  <w:sdt>
    <w:sdtPr>
      <w:rPr>
        <w:rFonts w:ascii="Cambria" w:hAnsi="Cambria"/>
      </w:rPr>
      <w:alias w:val="Date"/>
      <w:id w:val="-590854375"/>
      <w:placeholder>
        <w:docPart w:val="41D58AF80964C345B50C0C1E26E0DD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796D376E" w14:textId="77777777" w:rsidR="00934A2A" w:rsidRPr="005E04E9" w:rsidRDefault="00934A2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2016</w:t>
        </w:r>
      </w:p>
    </w:sdtContent>
  </w:sdt>
  <w:p w14:paraId="6DF463D4" w14:textId="77777777" w:rsidR="00934A2A" w:rsidRDefault="00934A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43DED" w14:textId="77777777" w:rsidR="00934A2A" w:rsidRDefault="00934A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2A"/>
    <w:rsid w:val="00066DEC"/>
    <w:rsid w:val="004E6077"/>
    <w:rsid w:val="008C2088"/>
    <w:rsid w:val="0093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DEA3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A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A2A"/>
  </w:style>
  <w:style w:type="paragraph" w:styleId="Footer">
    <w:name w:val="footer"/>
    <w:basedOn w:val="Normal"/>
    <w:link w:val="FooterChar"/>
    <w:uiPriority w:val="99"/>
    <w:unhideWhenUsed/>
    <w:rsid w:val="00934A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A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A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A2A"/>
  </w:style>
  <w:style w:type="paragraph" w:styleId="Footer">
    <w:name w:val="footer"/>
    <w:basedOn w:val="Normal"/>
    <w:link w:val="FooterChar"/>
    <w:uiPriority w:val="99"/>
    <w:unhideWhenUsed/>
    <w:rsid w:val="00934A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F89F673D38C04AB17A28B9169A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50542-F701-BC41-BF98-258879CEC6AA}"/>
      </w:docPartPr>
      <w:docPartBody>
        <w:p w:rsidR="00000000" w:rsidRDefault="00482220" w:rsidP="00482220">
          <w:pPr>
            <w:pStyle w:val="1FF89F673D38C04AB17A28B9169A87FF"/>
          </w:pPr>
          <w:r>
            <w:t>[Type the document title]</w:t>
          </w:r>
        </w:p>
      </w:docPartBody>
    </w:docPart>
    <w:docPart>
      <w:docPartPr>
        <w:name w:val="DEDE5FFECEFACE4CBA9BC22D38AC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E52D-0DBF-C04C-AAF5-8FD7DD240CA6}"/>
      </w:docPartPr>
      <w:docPartBody>
        <w:p w:rsidR="00000000" w:rsidRDefault="00482220" w:rsidP="00482220">
          <w:pPr>
            <w:pStyle w:val="DEDE5FFECEFACE4CBA9BC22D38AC0F31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20"/>
    <w:rsid w:val="0048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F89F673D38C04AB17A28B9169A87FF">
    <w:name w:val="1FF89F673D38C04AB17A28B9169A87FF"/>
    <w:rsid w:val="00482220"/>
  </w:style>
  <w:style w:type="paragraph" w:customStyle="1" w:styleId="DEDE5FFECEFACE4CBA9BC22D38AC0F31">
    <w:name w:val="DEDE5FFECEFACE4CBA9BC22D38AC0F31"/>
    <w:rsid w:val="00482220"/>
  </w:style>
  <w:style w:type="paragraph" w:customStyle="1" w:styleId="AD5BF64EE06BB34E8A5ED88149DFB451">
    <w:name w:val="AD5BF64EE06BB34E8A5ED88149DFB451"/>
    <w:rsid w:val="00482220"/>
  </w:style>
  <w:style w:type="paragraph" w:customStyle="1" w:styleId="41D58AF80964C345B50C0C1E26E0DD8F">
    <w:name w:val="41D58AF80964C345B50C0C1E26E0DD8F"/>
    <w:rsid w:val="0048222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F89F673D38C04AB17A28B9169A87FF">
    <w:name w:val="1FF89F673D38C04AB17A28B9169A87FF"/>
    <w:rsid w:val="00482220"/>
  </w:style>
  <w:style w:type="paragraph" w:customStyle="1" w:styleId="DEDE5FFECEFACE4CBA9BC22D38AC0F31">
    <w:name w:val="DEDE5FFECEFACE4CBA9BC22D38AC0F31"/>
    <w:rsid w:val="00482220"/>
  </w:style>
  <w:style w:type="paragraph" w:customStyle="1" w:styleId="AD5BF64EE06BB34E8A5ED88149DFB451">
    <w:name w:val="AD5BF64EE06BB34E8A5ED88149DFB451"/>
    <w:rsid w:val="00482220"/>
  </w:style>
  <w:style w:type="paragraph" w:customStyle="1" w:styleId="41D58AF80964C345B50C0C1E26E0DD8F">
    <w:name w:val="41D58AF80964C345B50C0C1E26E0DD8F"/>
    <w:rsid w:val="00482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16955-CBFA-734B-8979-B330198A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5</Words>
  <Characters>3278</Characters>
  <Application>Microsoft Macintosh Word</Application>
  <DocSecurity>0</DocSecurity>
  <Lines>27</Lines>
  <Paragraphs>7</Paragraphs>
  <ScaleCrop>false</ScaleCrop>
  <Company>ELSD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green Local  School District</dc:creator>
  <cp:keywords/>
  <dc:description/>
  <cp:lastModifiedBy>Evergreen Local  School District</cp:lastModifiedBy>
  <cp:revision>3</cp:revision>
  <dcterms:created xsi:type="dcterms:W3CDTF">2016-08-05T12:54:00Z</dcterms:created>
  <dcterms:modified xsi:type="dcterms:W3CDTF">2016-08-05T12:56:00Z</dcterms:modified>
</cp:coreProperties>
</file>